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85" w:rsidRDefault="00C5466E" w:rsidP="00337531">
      <w:pPr>
        <w:ind w:left="21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561975</wp:posOffset>
                </wp:positionV>
                <wp:extent cx="1981200" cy="2000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66E" w:rsidRDefault="00C5466E">
                            <w:r w:rsidRPr="00C5466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9764" cy="1790700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821" cy="1793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-44.25pt;width:156pt;height:15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" fillcolor="white [3201]" stroked="f" strokeweight=".5pt">
                <v:textbox>
                  <w:txbxContent>
                    <w:p w:rsidR="00C5466E" w:rsidRDefault="00C5466E">
                      <w:r w:rsidRPr="00C5466E">
                        <w:rPr>
                          <w:noProof/>
                        </w:rPr>
                        <w:drawing>
                          <wp:inline distT="0" distB="0" distL="0" distR="0">
                            <wp:extent cx="1709764" cy="1790700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821" cy="1793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2E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-241935</wp:posOffset>
                </wp:positionV>
                <wp:extent cx="4651452" cy="982114"/>
                <wp:effectExtent l="57150" t="457200" r="53975" b="447040"/>
                <wp:wrapNone/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0248">
                          <a:off x="0" y="0"/>
                          <a:ext cx="4651452" cy="982114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849" w:rsidRDefault="00B87849" w:rsidP="00B87849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ch the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7" type="#_x0000_t188" style="position:absolute;left:0;text-align:left;margin-left:-49.25pt;margin-top:-19.05pt;width:366.25pt;height:77.35pt;rotation:-808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" adj="1350" fillcolor="#4472c4 [3204]" strokecolor="#1f3763 [1604]" strokeweight="1pt">
                <v:textbox>
                  <w:txbxContent>
                    <w:p w:rsidR="00B87849" w:rsidRDefault="00B87849" w:rsidP="00B87849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tch the Wave</w:t>
                      </w:r>
                    </w:p>
                  </w:txbxContent>
                </v:textbox>
              </v:shape>
            </w:pict>
          </mc:Fallback>
        </mc:AlternateContent>
      </w:r>
      <w:r w:rsidR="0010013E">
        <w:t xml:space="preserve">           </w:t>
      </w:r>
      <w:r w:rsidR="0010013E">
        <w:rPr>
          <w:noProof/>
        </w:rPr>
        <w:t xml:space="preserve">                      </w:t>
      </w:r>
      <w:r w:rsidR="00B87849">
        <w:rPr>
          <w:noProof/>
        </w:rPr>
        <w:t xml:space="preserve">        </w:t>
      </w:r>
      <w:r w:rsidR="000A330E">
        <w:rPr>
          <w:noProof/>
        </w:rPr>
        <w:t xml:space="preserve">  </w:t>
      </w:r>
      <w:r w:rsidR="00562EFC">
        <w:rPr>
          <w:noProof/>
        </w:rPr>
        <w:tab/>
      </w:r>
      <w:r w:rsidR="00562EFC">
        <w:rPr>
          <w:noProof/>
        </w:rPr>
        <w:tab/>
      </w:r>
      <w:r w:rsidR="00562EFC">
        <w:rPr>
          <w:noProof/>
        </w:rPr>
        <w:tab/>
      </w:r>
      <w:r w:rsidR="0010013E">
        <w:rPr>
          <w:noProof/>
        </w:rPr>
        <w:t xml:space="preserve">    </w:t>
      </w:r>
    </w:p>
    <w:p w:rsidR="00AA4CE0" w:rsidRDefault="00AA4CE0" w:rsidP="00337531">
      <w:pPr>
        <w:ind w:left="2160" w:firstLine="720"/>
        <w:rPr>
          <w:noProof/>
        </w:rPr>
      </w:pPr>
    </w:p>
    <w:p w:rsidR="00AA4CE0" w:rsidRDefault="00AA4CE0" w:rsidP="00337531">
      <w:pPr>
        <w:ind w:left="2160" w:firstLine="720"/>
      </w:pPr>
    </w:p>
    <w:p w:rsidR="00764F85" w:rsidRDefault="00764F85" w:rsidP="0010013E">
      <w:pPr>
        <w:ind w:left="3600" w:firstLine="720"/>
      </w:pPr>
    </w:p>
    <w:p w:rsidR="00C5466E" w:rsidRDefault="00BB77B6" w:rsidP="0010013E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3040</wp:posOffset>
                </wp:positionV>
                <wp:extent cx="6038850" cy="1589788"/>
                <wp:effectExtent l="0" t="0" r="0" b="1079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589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49" w:rsidRPr="002F635E" w:rsidRDefault="00B87849" w:rsidP="00B878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color w:val="8496B0" w:themeColor="text2" w:themeTint="99"/>
                                <w:sz w:val="26"/>
                                <w:szCs w:val="26"/>
                              </w:rPr>
                            </w:pPr>
                            <w:r w:rsidRPr="002F635E">
                              <w:rPr>
                                <w:rFonts w:ascii="Century Gothic" w:hAnsi="Century Gothic"/>
                                <w:b/>
                                <w:caps/>
                                <w:color w:val="8496B0" w:themeColor="text2" w:themeTint="99"/>
                                <w:sz w:val="26"/>
                                <w:szCs w:val="26"/>
                              </w:rPr>
                              <w:t>Catch the wave</w:t>
                            </w:r>
                            <w:r w:rsidR="0097617F" w:rsidRPr="002F635E">
                              <w:rPr>
                                <w:rFonts w:ascii="Century Gothic" w:hAnsi="Century Gothic"/>
                                <w:b/>
                                <w:caps/>
                                <w:color w:val="8496B0" w:themeColor="text2" w:themeTint="99"/>
                                <w:sz w:val="26"/>
                                <w:szCs w:val="26"/>
                              </w:rPr>
                              <w:t xml:space="preserve"> is a one day conference designed specifically</w:t>
                            </w:r>
                            <w:r w:rsidRPr="002F635E">
                              <w:rPr>
                                <w:rFonts w:ascii="Century Gothic" w:hAnsi="Century Gothic"/>
                                <w:b/>
                                <w:caps/>
                                <w:color w:val="8496B0" w:themeColor="text2" w:themeTint="99"/>
                                <w:sz w:val="26"/>
                                <w:szCs w:val="26"/>
                              </w:rPr>
                              <w:t xml:space="preserve"> for high school students who have a disability and are considering post secondary education at a college or technical institute.</w:t>
                            </w:r>
                          </w:p>
                          <w:p w:rsidR="00764F85" w:rsidRPr="002F635E" w:rsidRDefault="00764F85" w:rsidP="00B878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color w:val="8496B0" w:themeColor="text2" w:themeTint="99"/>
                                <w:sz w:val="26"/>
                                <w:szCs w:val="26"/>
                              </w:rPr>
                            </w:pPr>
                            <w:r w:rsidRPr="002F635E">
                              <w:rPr>
                                <w:rFonts w:ascii="Century Gothic" w:hAnsi="Century Gothic"/>
                                <w:b/>
                                <w:caps/>
                                <w:color w:val="8496B0" w:themeColor="text2" w:themeTint="99"/>
                                <w:sz w:val="26"/>
                                <w:szCs w:val="26"/>
                              </w:rPr>
                              <w:t>This event is for students, parents, special educators, school counselors, and any other interested parties.</w:t>
                            </w:r>
                          </w:p>
                          <w:p w:rsidR="00B87849" w:rsidRPr="00B87849" w:rsidRDefault="00B87849">
                            <w:pPr>
                              <w:rPr>
                                <w:rFonts w:ascii="Century Gothic" w:hAnsi="Century Gothic"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0" o:spid="_x0000_s1028" type="#_x0000_t202" style="position:absolute;left:0;text-align:left;margin-left:-16.5pt;margin-top:15.2pt;width:475.5pt;height:1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" filled="f" stroked="f" strokeweight=".5pt">
                <v:textbox inset=",7.2pt,,0">
                  <w:txbxContent>
                    <w:p w:rsidR="00B87849" w:rsidRPr="002F635E" w:rsidRDefault="00B87849" w:rsidP="00B87849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color w:val="8496B0" w:themeColor="text2" w:themeTint="99"/>
                          <w:sz w:val="26"/>
                          <w:szCs w:val="26"/>
                        </w:rPr>
                      </w:pPr>
                      <w:r w:rsidRPr="002F635E">
                        <w:rPr>
                          <w:rFonts w:ascii="Century Gothic" w:hAnsi="Century Gothic"/>
                          <w:b/>
                          <w:caps/>
                          <w:color w:val="8496B0" w:themeColor="text2" w:themeTint="99"/>
                          <w:sz w:val="26"/>
                          <w:szCs w:val="26"/>
                        </w:rPr>
                        <w:t>Catch the wave</w:t>
                      </w:r>
                      <w:r w:rsidR="0097617F" w:rsidRPr="002F635E">
                        <w:rPr>
                          <w:rFonts w:ascii="Century Gothic" w:hAnsi="Century Gothic"/>
                          <w:b/>
                          <w:caps/>
                          <w:color w:val="8496B0" w:themeColor="text2" w:themeTint="99"/>
                          <w:sz w:val="26"/>
                          <w:szCs w:val="26"/>
                        </w:rPr>
                        <w:t xml:space="preserve"> is a one day conference designed specifically</w:t>
                      </w:r>
                      <w:r w:rsidRPr="002F635E">
                        <w:rPr>
                          <w:rFonts w:ascii="Century Gothic" w:hAnsi="Century Gothic"/>
                          <w:b/>
                          <w:caps/>
                          <w:color w:val="8496B0" w:themeColor="text2" w:themeTint="99"/>
                          <w:sz w:val="26"/>
                          <w:szCs w:val="26"/>
                        </w:rPr>
                        <w:t xml:space="preserve"> for high school students who have a disability and are considering post secondary education at a college or technical institute.</w:t>
                      </w:r>
                    </w:p>
                    <w:p w:rsidR="00764F85" w:rsidRPr="002F635E" w:rsidRDefault="00764F85" w:rsidP="00B87849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color w:val="8496B0" w:themeColor="text2" w:themeTint="99"/>
                          <w:sz w:val="26"/>
                          <w:szCs w:val="26"/>
                        </w:rPr>
                      </w:pPr>
                      <w:r w:rsidRPr="002F635E">
                        <w:rPr>
                          <w:rFonts w:ascii="Century Gothic" w:hAnsi="Century Gothic"/>
                          <w:b/>
                          <w:caps/>
                          <w:color w:val="8496B0" w:themeColor="text2" w:themeTint="99"/>
                          <w:sz w:val="26"/>
                          <w:szCs w:val="26"/>
                        </w:rPr>
                        <w:t>This event is for students, parents, special educators, school counselors, and any other interested parties.</w:t>
                      </w:r>
                    </w:p>
                    <w:p w:rsidR="00B87849" w:rsidRPr="00B87849" w:rsidRDefault="00B87849">
                      <w:pPr>
                        <w:rPr>
                          <w:rFonts w:ascii="Century Gothic" w:hAnsi="Century Gothic"/>
                          <w:cap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66E" w:rsidRDefault="00370606" w:rsidP="0010013E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333750</wp:posOffset>
                </wp:positionH>
                <wp:positionV relativeFrom="paragraph">
                  <wp:posOffset>1638935</wp:posOffset>
                </wp:positionV>
                <wp:extent cx="2714625" cy="628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F85" w:rsidRDefault="00764F85" w:rsidP="000A330E">
                            <w:pPr>
                              <w:jc w:val="center"/>
                            </w:pPr>
                            <w:r>
                              <w:t>Hear about and see demonstrations of assistive technology that can assist students with disabilit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9" type="#_x0000_t202" style="position:absolute;left:0;text-align:left;margin-left:262.5pt;margin-top:129.05pt;width:213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" fillcolor="white [3201]" strokeweight=".5pt">
                <v:textbox>
                  <w:txbxContent>
                    <w:p w:rsidR="00764F85" w:rsidRDefault="00764F85" w:rsidP="000A330E">
                      <w:pPr>
                        <w:jc w:val="center"/>
                      </w:pPr>
                      <w:r>
                        <w:t>Hear about and see demonstrations of assistive technology that can assist students with disabiliti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515110</wp:posOffset>
                </wp:positionV>
                <wp:extent cx="3095625" cy="876300"/>
                <wp:effectExtent l="0" t="0" r="28575" b="1905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76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664B3F" id="Rectangle: Diagonal Corners Rounded 6" o:spid="_x0000_s1026" style="position:absolute;margin-left:244.5pt;margin-top:119.3pt;width:243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956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" path="m146053,l3095625,r,l3095625,730247v,80663,-65390,146053,-146053,146053l,876300r,l,146053c,65390,65390,,146053,xe" fillcolor="#5b9bd5 [3208]" strokecolor="#1f4d78 [1608]" strokeweight="1pt">
                <v:stroke joinstyle="miter"/>
                <v:path arrowok="t" o:connecttype="custom" o:connectlocs="146053,0;3095625,0;3095625,0;3095625,730247;2949572,876300;0,876300;0,876300;0,146053;146053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1647190</wp:posOffset>
                </wp:positionV>
                <wp:extent cx="2790825" cy="714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F85" w:rsidRPr="00764F85" w:rsidRDefault="00764F85" w:rsidP="000A330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earn more about what will be expected at the post-secondary level and what students can do to increase their chances for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30" type="#_x0000_t202" style="position:absolute;left:0;text-align:left;margin-left:-34.55pt;margin-top:129.7pt;width:219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" fillcolor="white [3201]" strokeweight=".5pt">
                <v:textbox>
                  <w:txbxContent>
                    <w:p w:rsidR="00764F85" w:rsidRPr="00764F85" w:rsidRDefault="00764F85" w:rsidP="000A330E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earn more about what will be expected at the post-secondary level and what students can do to increase their chances for succes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1515110</wp:posOffset>
                </wp:positionV>
                <wp:extent cx="3095625" cy="1009650"/>
                <wp:effectExtent l="0" t="0" r="28575" b="19050"/>
                <wp:wrapNone/>
                <wp:docPr id="4" name="Rectangle: Diagonal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096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8BD11" id="Rectangle: Diagonal Corners Rounded 4" o:spid="_x0000_s1026" style="position:absolute;margin-left:-44.25pt;margin-top:119.3pt;width:243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956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" path="m168278,l3095625,r,l3095625,841372v,92937,-75341,168278,-168278,168278l,1009650r,l,168278c,75341,75341,,168278,xe" fillcolor="#5b9bd5 [3208]" strokecolor="#1f4d78 [1608]" strokeweight="1pt">
                <v:stroke joinstyle="miter"/>
                <v:path arrowok="t" o:connecttype="custom" o:connectlocs="168278,0;3095625,0;3095625,0;3095625,841372;2927347,1009650;0,1009650;0,1009650;0,168278;168278,0" o:connectangles="0,0,0,0,0,0,0,0,0"/>
                <w10:wrap anchorx="margin"/>
              </v:shape>
            </w:pict>
          </mc:Fallback>
        </mc:AlternateContent>
      </w:r>
    </w:p>
    <w:p w:rsidR="00C5466E" w:rsidRDefault="00C5466E" w:rsidP="0010013E">
      <w:pPr>
        <w:ind w:left="3600" w:firstLine="720"/>
      </w:pPr>
    </w:p>
    <w:p w:rsidR="00C5466E" w:rsidRDefault="00C5466E" w:rsidP="0010013E">
      <w:pPr>
        <w:ind w:left="3600" w:firstLine="720"/>
      </w:pPr>
    </w:p>
    <w:p w:rsidR="00370606" w:rsidRDefault="00370606" w:rsidP="00370606">
      <w:pPr>
        <w:ind w:left="3600" w:firstLine="72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295910</wp:posOffset>
                </wp:positionV>
                <wp:extent cx="1600200" cy="3143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F85" w:rsidRDefault="00764F85">
                            <w:r>
                              <w:t xml:space="preserve">   Tour the Camp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031" type="#_x0000_t202" style="position:absolute;left:0;text-align:left;margin-left:9pt;margin-top:23.3pt;width:126pt;height:24.7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" fillcolor="white [3201]" strokeweight=".5pt">
                <v:textbox>
                  <w:txbxContent>
                    <w:p w:rsidR="00764F85" w:rsidRDefault="00764F85">
                      <w:r>
                        <w:t xml:space="preserve">   Tour the Campu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3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00661</wp:posOffset>
                </wp:positionV>
                <wp:extent cx="1885950" cy="561975"/>
                <wp:effectExtent l="0" t="0" r="19050" b="28575"/>
                <wp:wrapNone/>
                <wp:docPr id="8" name="Rectangle: Diagonal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99453" id="Rectangle: Diagonal Corners Rounded 8" o:spid="_x0000_s1026" style="position:absolute;margin-left:-2.25pt;margin-top:15.8pt;width:148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" path="m93664,l1885950,r,l1885950,468311v,51729,-41935,93664,-93664,93664l,561975r,l,93664c,41935,41935,,93664,xe" fillcolor="#5b9bd5 [3208]" strokecolor="#1f4d78 [1608]" strokeweight="1pt">
                <v:stroke joinstyle="miter"/>
                <v:path arrowok="t" o:connecttype="custom" o:connectlocs="93664,0;1885950,0;1885950,0;1885950,468311;1792286,561975;0,561975;0,561975;0,93664;93664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153035</wp:posOffset>
                </wp:positionV>
                <wp:extent cx="1666875" cy="447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330E" w:rsidRDefault="004D76AD" w:rsidP="004D76AD">
                            <w:pPr>
                              <w:jc w:val="center"/>
                            </w:pPr>
                            <w:r>
                              <w:t>$5.00 per person.  Working l</w:t>
                            </w:r>
                            <w:r w:rsidR="000A330E">
                              <w:t xml:space="preserve">unch </w:t>
                            </w:r>
                            <w:r>
                              <w:t>provided. ppr</w:t>
                            </w:r>
                            <w:r w:rsidR="000A330E">
                              <w:t>provi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32" type="#_x0000_t202" style="position:absolute;left:0;text-align:left;margin-left:316.5pt;margin-top:12.05pt;width:131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" fillcolor="white [3201]" strokeweight=".5pt">
                <v:textbox>
                  <w:txbxContent>
                    <w:p w:rsidR="000A330E" w:rsidRDefault="004D76AD" w:rsidP="004D76AD">
                      <w:pPr>
                        <w:jc w:val="center"/>
                      </w:pPr>
                      <w:r>
                        <w:t>$5.00 per person.  Working l</w:t>
                      </w:r>
                      <w:r w:rsidR="000A330E">
                        <w:t xml:space="preserve">unch </w:t>
                      </w:r>
                      <w:r>
                        <w:t xml:space="preserve">provided. </w:t>
                      </w:r>
                      <w:proofErr w:type="spellStart"/>
                      <w:r>
                        <w:t>ppr</w:t>
                      </w:r>
                      <w:r w:rsidR="000A330E">
                        <w:t>provided</w:t>
                      </w:r>
                      <w:proofErr w:type="spellEnd"/>
                      <w:r w:rsidR="000A330E"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895725</wp:posOffset>
                </wp:positionH>
                <wp:positionV relativeFrom="paragraph">
                  <wp:posOffset>86360</wp:posOffset>
                </wp:positionV>
                <wp:extent cx="1876425" cy="628650"/>
                <wp:effectExtent l="0" t="0" r="28575" b="19050"/>
                <wp:wrapNone/>
                <wp:docPr id="10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286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1EDFC" id="Rectangle: Diagonal Corners Rounded 10" o:spid="_x0000_s1026" style="position:absolute;margin-left:306.75pt;margin-top:6.8pt;width:147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64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" path="m104777,l1876425,r,l1876425,523873v,57867,-46910,104777,-104777,104777l,628650r,l,104777c,46910,46910,,104777,xe" fillcolor="#5b9bd5 [3208]" strokecolor="#1f4d78 [1608]" strokeweight="1pt">
                <v:stroke joinstyle="miter"/>
                <v:path arrowok="t" o:connecttype="custom" o:connectlocs="104777,0;1876425,0;1876425,0;1876425,523873;1771648,628650;0,628650;0,628650;0,104777;104777,0" o:connectangles="0,0,0,0,0,0,0,0,0"/>
                <w10:wrap anchorx="margin"/>
              </v:shape>
            </w:pict>
          </mc:Fallback>
        </mc:AlternateContent>
      </w:r>
    </w:p>
    <w:p w:rsidR="00764F85" w:rsidRPr="00370606" w:rsidRDefault="00370606" w:rsidP="00BB77B6">
      <w:pPr>
        <w:ind w:left="360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242945</wp:posOffset>
                </wp:positionH>
                <wp:positionV relativeFrom="paragraph">
                  <wp:posOffset>387985</wp:posOffset>
                </wp:positionV>
                <wp:extent cx="2895600" cy="914400"/>
                <wp:effectExtent l="0" t="0" r="19050" b="19050"/>
                <wp:wrapNone/>
                <wp:docPr id="14" name="Rectangle: Diagonal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7128A3" id="Rectangle: Diagonal Corners Rounded 14" o:spid="_x0000_s1026" style="position:absolute;margin-left:255.35pt;margin-top:30.55pt;width:228pt;height:1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8956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" path="m152403,l2895600,r,l2895600,761997v,84170,-68233,152403,-152403,152403l,914400r,l,152403c,68233,68233,,152403,xe" fillcolor="#5b9bd5 [3208]" strokecolor="#1f4d78 [1608]" strokeweight="1pt">
                <v:stroke joinstyle="miter"/>
                <v:path arrowok="t" o:connecttype="custom" o:connectlocs="152403,0;2895600,0;2895600,0;2895600,761997;2743197,914400;0,914400;0,914400;0,152403;152403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11810</wp:posOffset>
                </wp:positionV>
                <wp:extent cx="2419350" cy="8096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330E" w:rsidRDefault="000A330E" w:rsidP="000A330E">
                            <w:pPr>
                              <w:jc w:val="center"/>
                            </w:pPr>
                            <w:r>
                              <w:t>Learn the importance of having strong self-advocacy skills and the differences between accommodations and modif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o:spid="_x0000_s1033" type="#_x0000_t202" style="position:absolute;left:0;text-align:left;margin-left:-25.5pt;margin-top:40.3pt;width:190.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" fillcolor="white [3201]" strokeweight=".5pt">
                <v:textbox>
                  <w:txbxContent>
                    <w:p w:rsidR="000A330E" w:rsidRDefault="000A330E" w:rsidP="000A330E">
                      <w:pPr>
                        <w:jc w:val="center"/>
                      </w:pPr>
                      <w:r>
                        <w:t>Learn the importance of having strong self-advocacy skills and the differences between accommodations and modific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87350</wp:posOffset>
                </wp:positionV>
                <wp:extent cx="2752725" cy="1057275"/>
                <wp:effectExtent l="0" t="0" r="28575" b="28575"/>
                <wp:wrapNone/>
                <wp:docPr id="12" name="Rectangle: Diagonal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57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EA783" id="Rectangle: Diagonal Corners Rounded 12" o:spid="_x0000_s1026" style="position:absolute;margin-left:-39pt;margin-top:30.5pt;width:216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272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" path="m176216,l2752725,r,l2752725,881059v,97321,-78895,176216,-176216,176216l,1057275r,l,176216c,78895,78895,,176216,xe" fillcolor="#5b9bd5 [3208]" strokecolor="#1f4d78 [1608]" strokeweight="1pt">
                <v:stroke joinstyle="miter"/>
                <v:path arrowok="t" o:connecttype="custom" o:connectlocs="176216,0;2752725,0;2752725,0;2752725,881059;2576509,1057275;0,1057275;0,1057275;0,176216;176216,0" o:connectangles="0,0,0,0,0,0,0,0,0"/>
              </v:shape>
            </w:pict>
          </mc:Fallback>
        </mc:AlternateContent>
      </w:r>
      <w:r w:rsidR="000A330E" w:rsidRPr="000A330E">
        <w:rPr>
          <w:b/>
          <w:sz w:val="40"/>
          <w:szCs w:val="40"/>
        </w:rPr>
        <w:t>REGISTER NOW!</w:t>
      </w:r>
    </w:p>
    <w:p w:rsidR="00764F85" w:rsidRDefault="00370606" w:rsidP="000A330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438525</wp:posOffset>
                </wp:positionH>
                <wp:positionV relativeFrom="paragraph">
                  <wp:posOffset>55880</wp:posOffset>
                </wp:positionV>
                <wp:extent cx="2552700" cy="657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330E" w:rsidRDefault="000A330E" w:rsidP="000A330E">
                            <w:pPr>
                              <w:jc w:val="center"/>
                            </w:pPr>
                            <w:r>
                              <w:t xml:space="preserve">Hear Disability Coordinators and students discuss available services and supports and share their experien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" o:spid="_x0000_s1034" type="#_x0000_t202" style="position:absolute;margin-left:270.75pt;margin-top:4.4pt;width:201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" fillcolor="white [3201]" strokeweight=".5pt">
                <v:textbox>
                  <w:txbxContent>
                    <w:p w:rsidR="000A330E" w:rsidRDefault="000A330E" w:rsidP="000A330E">
                      <w:pPr>
                        <w:jc w:val="center"/>
                      </w:pPr>
                      <w:r>
                        <w:t xml:space="preserve">Hear Disability Coordinators and students discuss available services and supports and share their experie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30E">
        <w:t xml:space="preserve"> </w:t>
      </w:r>
    </w:p>
    <w:p w:rsidR="00764F85" w:rsidRDefault="00764F85" w:rsidP="0010013E">
      <w:pPr>
        <w:ind w:left="3600" w:firstLine="720"/>
      </w:pPr>
    </w:p>
    <w:p w:rsidR="00EE5BEA" w:rsidRDefault="00EE5BEA" w:rsidP="0010013E">
      <w:pPr>
        <w:ind w:left="3600" w:firstLine="720"/>
      </w:pPr>
    </w:p>
    <w:p w:rsidR="00563E8E" w:rsidRDefault="00563E8E" w:rsidP="0010013E">
      <w:pPr>
        <w:ind w:left="3600" w:firstLine="720"/>
      </w:pPr>
    </w:p>
    <w:tbl>
      <w:tblPr>
        <w:tblStyle w:val="TableGrid"/>
        <w:tblW w:w="10118" w:type="dxa"/>
        <w:tblInd w:w="-725" w:type="dxa"/>
        <w:tblLook w:val="04A0" w:firstRow="1" w:lastRow="0" w:firstColumn="1" w:lastColumn="0" w:noHBand="0" w:noVBand="1"/>
      </w:tblPr>
      <w:tblGrid>
        <w:gridCol w:w="4293"/>
        <w:gridCol w:w="1055"/>
        <w:gridCol w:w="1438"/>
        <w:gridCol w:w="3332"/>
      </w:tblGrid>
      <w:tr w:rsidR="00006F33" w:rsidTr="0097617F">
        <w:trPr>
          <w:trHeight w:val="264"/>
        </w:trPr>
        <w:tc>
          <w:tcPr>
            <w:tcW w:w="4293" w:type="dxa"/>
          </w:tcPr>
          <w:p w:rsidR="00006F33" w:rsidRPr="00563E8E" w:rsidRDefault="00006F33" w:rsidP="0010013E">
            <w:pPr>
              <w:rPr>
                <w:b/>
              </w:rPr>
            </w:pPr>
            <w:r w:rsidRPr="00563E8E">
              <w:rPr>
                <w:b/>
              </w:rPr>
              <w:t xml:space="preserve">                                    Location</w:t>
            </w:r>
          </w:p>
        </w:tc>
        <w:tc>
          <w:tcPr>
            <w:tcW w:w="1055" w:type="dxa"/>
          </w:tcPr>
          <w:p w:rsidR="00006F33" w:rsidRPr="00563E8E" w:rsidRDefault="00006F33" w:rsidP="0010013E">
            <w:pPr>
              <w:rPr>
                <w:b/>
              </w:rPr>
            </w:pPr>
            <w:r w:rsidRPr="00563E8E">
              <w:rPr>
                <w:b/>
              </w:rPr>
              <w:t xml:space="preserve">    Date</w:t>
            </w:r>
          </w:p>
        </w:tc>
        <w:tc>
          <w:tcPr>
            <w:tcW w:w="1438" w:type="dxa"/>
          </w:tcPr>
          <w:p w:rsidR="00006F33" w:rsidRPr="00563E8E" w:rsidRDefault="00006F33" w:rsidP="0010013E">
            <w:pPr>
              <w:rPr>
                <w:b/>
              </w:rPr>
            </w:pPr>
            <w:r w:rsidRPr="00563E8E">
              <w:rPr>
                <w:b/>
              </w:rPr>
              <w:t xml:space="preserve">      Time</w:t>
            </w:r>
          </w:p>
        </w:tc>
        <w:tc>
          <w:tcPr>
            <w:tcW w:w="3332" w:type="dxa"/>
          </w:tcPr>
          <w:p w:rsidR="00006F33" w:rsidRPr="00563E8E" w:rsidRDefault="00563E8E" w:rsidP="0010013E">
            <w:pPr>
              <w:rPr>
                <w:b/>
              </w:rPr>
            </w:pPr>
            <w:r w:rsidRPr="00563E8E">
              <w:rPr>
                <w:b/>
              </w:rPr>
              <w:t>R</w:t>
            </w:r>
            <w:r w:rsidR="00006F33" w:rsidRPr="00563E8E">
              <w:rPr>
                <w:b/>
              </w:rPr>
              <w:t>egistr</w:t>
            </w:r>
            <w:r w:rsidRPr="00563E8E">
              <w:rPr>
                <w:b/>
              </w:rPr>
              <w:t>ation Required -</w:t>
            </w:r>
            <w:r w:rsidR="00006F33" w:rsidRPr="00563E8E">
              <w:rPr>
                <w:b/>
              </w:rPr>
              <w:t xml:space="preserve"> </w:t>
            </w:r>
            <w:r w:rsidRPr="00563E8E">
              <w:rPr>
                <w:b/>
              </w:rPr>
              <w:t>C</w:t>
            </w:r>
            <w:r w:rsidR="00006F33" w:rsidRPr="00563E8E">
              <w:rPr>
                <w:b/>
              </w:rPr>
              <w:t xml:space="preserve">ontact: </w:t>
            </w:r>
          </w:p>
        </w:tc>
      </w:tr>
      <w:tr w:rsidR="00D36792" w:rsidTr="0097617F">
        <w:trPr>
          <w:trHeight w:val="513"/>
        </w:trPr>
        <w:tc>
          <w:tcPr>
            <w:tcW w:w="4293" w:type="dxa"/>
          </w:tcPr>
          <w:p w:rsidR="00D36792" w:rsidRDefault="00D36792" w:rsidP="0010013E">
            <w:r>
              <w:t>Sinte Gleska University, Mission, SD</w:t>
            </w:r>
          </w:p>
        </w:tc>
        <w:tc>
          <w:tcPr>
            <w:tcW w:w="1055" w:type="dxa"/>
          </w:tcPr>
          <w:p w:rsidR="00D36792" w:rsidRDefault="00370606" w:rsidP="0010013E">
            <w:r>
              <w:t>10</w:t>
            </w:r>
            <w:r w:rsidR="00D36792">
              <w:t>/2</w:t>
            </w:r>
            <w:r>
              <w:t>3</w:t>
            </w:r>
            <w:r w:rsidR="00D36792">
              <w:t>/19</w:t>
            </w:r>
          </w:p>
        </w:tc>
        <w:tc>
          <w:tcPr>
            <w:tcW w:w="1438" w:type="dxa"/>
          </w:tcPr>
          <w:p w:rsidR="00D36792" w:rsidRDefault="00D36792" w:rsidP="0010013E">
            <w:r>
              <w:t>9am-2:00pm</w:t>
            </w:r>
          </w:p>
        </w:tc>
        <w:tc>
          <w:tcPr>
            <w:tcW w:w="3332" w:type="dxa"/>
          </w:tcPr>
          <w:p w:rsidR="00D36792" w:rsidRDefault="00D36792" w:rsidP="0010013E">
            <w:r>
              <w:t>Dave Halverson   605.347.4467</w:t>
            </w:r>
          </w:p>
          <w:p w:rsidR="00D36792" w:rsidRDefault="00D36792" w:rsidP="0010013E">
            <w:r>
              <w:t xml:space="preserve">    </w:t>
            </w:r>
            <w:hyperlink r:id="rId9" w:history="1">
              <w:r w:rsidRPr="00D04F5D">
                <w:rPr>
                  <w:rStyle w:val="Hyperlink"/>
                </w:rPr>
                <w:t>dhalverson@bhssc.tie.net</w:t>
              </w:r>
            </w:hyperlink>
            <w:r>
              <w:t xml:space="preserve"> </w:t>
            </w:r>
          </w:p>
        </w:tc>
      </w:tr>
      <w:tr w:rsidR="0097617F" w:rsidTr="0097617F">
        <w:trPr>
          <w:trHeight w:val="513"/>
        </w:trPr>
        <w:tc>
          <w:tcPr>
            <w:tcW w:w="4293" w:type="dxa"/>
          </w:tcPr>
          <w:p w:rsidR="0097617F" w:rsidRDefault="0097617F" w:rsidP="0097617F">
            <w:bookmarkStart w:id="0" w:name="_Hlk17960095"/>
            <w:r>
              <w:t>Mitchell Technical Institute, Mitchell, SD</w:t>
            </w:r>
          </w:p>
        </w:tc>
        <w:tc>
          <w:tcPr>
            <w:tcW w:w="1055" w:type="dxa"/>
          </w:tcPr>
          <w:p w:rsidR="0097617F" w:rsidRDefault="00FD2480" w:rsidP="0097617F">
            <w:r>
              <w:t>3/31</w:t>
            </w:r>
            <w:bookmarkStart w:id="1" w:name="_GoBack"/>
            <w:bookmarkEnd w:id="1"/>
            <w:r w:rsidR="0097617F">
              <w:t>/20</w:t>
            </w:r>
          </w:p>
        </w:tc>
        <w:tc>
          <w:tcPr>
            <w:tcW w:w="1438" w:type="dxa"/>
          </w:tcPr>
          <w:p w:rsidR="0097617F" w:rsidRDefault="0097617F" w:rsidP="0097617F">
            <w:r>
              <w:t>9am-2:30pm</w:t>
            </w:r>
          </w:p>
        </w:tc>
        <w:tc>
          <w:tcPr>
            <w:tcW w:w="3332" w:type="dxa"/>
          </w:tcPr>
          <w:p w:rsidR="0097617F" w:rsidRDefault="0097617F" w:rsidP="0097617F">
            <w:r>
              <w:t xml:space="preserve"> Jennifer Anatra     605.494.3611</w:t>
            </w:r>
          </w:p>
          <w:p w:rsidR="0097617F" w:rsidRDefault="0097617F" w:rsidP="0097617F">
            <w:r>
              <w:t xml:space="preserve">    </w:t>
            </w:r>
            <w:hyperlink r:id="rId10" w:history="1">
              <w:r w:rsidRPr="00D04F5D">
                <w:rPr>
                  <w:rStyle w:val="Hyperlink"/>
                </w:rPr>
                <w:t>janatra@bhssc.org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 </w:t>
            </w:r>
          </w:p>
        </w:tc>
      </w:tr>
      <w:tr w:rsidR="0097617F" w:rsidTr="0097617F">
        <w:trPr>
          <w:trHeight w:val="528"/>
        </w:trPr>
        <w:tc>
          <w:tcPr>
            <w:tcW w:w="4293" w:type="dxa"/>
          </w:tcPr>
          <w:p w:rsidR="0097617F" w:rsidRDefault="0097617F" w:rsidP="0097617F">
            <w:bookmarkStart w:id="2" w:name="_Hlk17960201"/>
            <w:bookmarkEnd w:id="0"/>
            <w:r>
              <w:t xml:space="preserve">Southeast Technical Institute, Sioux Falls, SD </w:t>
            </w:r>
          </w:p>
        </w:tc>
        <w:tc>
          <w:tcPr>
            <w:tcW w:w="1055" w:type="dxa"/>
          </w:tcPr>
          <w:p w:rsidR="0097617F" w:rsidRDefault="0097617F" w:rsidP="0097617F">
            <w:r>
              <w:t>3/25/20</w:t>
            </w:r>
          </w:p>
        </w:tc>
        <w:tc>
          <w:tcPr>
            <w:tcW w:w="1438" w:type="dxa"/>
          </w:tcPr>
          <w:p w:rsidR="0097617F" w:rsidRDefault="0097617F" w:rsidP="0097617F">
            <w:r>
              <w:t>9am-2:30pm</w:t>
            </w:r>
          </w:p>
        </w:tc>
        <w:tc>
          <w:tcPr>
            <w:tcW w:w="3332" w:type="dxa"/>
          </w:tcPr>
          <w:p w:rsidR="0097617F" w:rsidRDefault="0097617F" w:rsidP="0097617F">
            <w:r>
              <w:t>Bev Petersen   605.362.4856</w:t>
            </w:r>
          </w:p>
          <w:p w:rsidR="0097617F" w:rsidRDefault="0097617F" w:rsidP="0097617F">
            <w:r>
              <w:t xml:space="preserve">    </w:t>
            </w:r>
            <w:hyperlink r:id="rId11" w:history="1">
              <w:r w:rsidRPr="00FC3D26">
                <w:rPr>
                  <w:rStyle w:val="Hyperlink"/>
                </w:rPr>
                <w:t>Bev.petersen@state.sd.us</w:t>
              </w:r>
            </w:hyperlink>
            <w:r>
              <w:t xml:space="preserve"> </w:t>
            </w:r>
          </w:p>
        </w:tc>
      </w:tr>
      <w:tr w:rsidR="0097617F" w:rsidTr="0097617F">
        <w:trPr>
          <w:trHeight w:val="513"/>
        </w:trPr>
        <w:tc>
          <w:tcPr>
            <w:tcW w:w="4293" w:type="dxa"/>
          </w:tcPr>
          <w:p w:rsidR="0097617F" w:rsidRDefault="0097617F" w:rsidP="0097617F">
            <w:bookmarkStart w:id="3" w:name="_Hlk17960164"/>
            <w:bookmarkEnd w:id="2"/>
            <w:r>
              <w:t>WDT and SDSM&amp;T, Rapid City, SD</w:t>
            </w:r>
          </w:p>
        </w:tc>
        <w:tc>
          <w:tcPr>
            <w:tcW w:w="1055" w:type="dxa"/>
          </w:tcPr>
          <w:p w:rsidR="0097617F" w:rsidRDefault="0097617F" w:rsidP="0097617F">
            <w:r>
              <w:t>3/31/20</w:t>
            </w:r>
          </w:p>
        </w:tc>
        <w:tc>
          <w:tcPr>
            <w:tcW w:w="1438" w:type="dxa"/>
          </w:tcPr>
          <w:p w:rsidR="0097617F" w:rsidRDefault="0097617F" w:rsidP="0097617F">
            <w:r>
              <w:t>9am-2:30pm</w:t>
            </w:r>
          </w:p>
        </w:tc>
        <w:tc>
          <w:tcPr>
            <w:tcW w:w="3332" w:type="dxa"/>
          </w:tcPr>
          <w:p w:rsidR="0097617F" w:rsidRDefault="0097617F" w:rsidP="0097617F">
            <w:r>
              <w:t>Dave Halverson   605.347.4467</w:t>
            </w:r>
          </w:p>
          <w:p w:rsidR="0097617F" w:rsidRDefault="0097617F" w:rsidP="0097617F">
            <w:r>
              <w:t xml:space="preserve">    </w:t>
            </w:r>
            <w:hyperlink r:id="rId12" w:history="1">
              <w:r w:rsidRPr="00FC3D26">
                <w:rPr>
                  <w:rStyle w:val="Hyperlink"/>
                </w:rPr>
                <w:t>dhalverson@bhssc.tie.net</w:t>
              </w:r>
            </w:hyperlink>
            <w:r>
              <w:t xml:space="preserve"> </w:t>
            </w:r>
          </w:p>
        </w:tc>
      </w:tr>
      <w:tr w:rsidR="0097617F" w:rsidTr="0097617F">
        <w:trPr>
          <w:trHeight w:val="513"/>
        </w:trPr>
        <w:tc>
          <w:tcPr>
            <w:tcW w:w="4293" w:type="dxa"/>
          </w:tcPr>
          <w:p w:rsidR="0097617F" w:rsidRDefault="0097617F" w:rsidP="0097617F">
            <w:bookmarkStart w:id="4" w:name="_Hlk17960060"/>
            <w:bookmarkEnd w:id="3"/>
            <w:r>
              <w:t>Lake Area Technical Institute, Watertown, SD</w:t>
            </w:r>
          </w:p>
        </w:tc>
        <w:tc>
          <w:tcPr>
            <w:tcW w:w="1055" w:type="dxa"/>
          </w:tcPr>
          <w:p w:rsidR="0097617F" w:rsidRDefault="0097617F" w:rsidP="0097617F">
            <w:r>
              <w:t>4/2/20</w:t>
            </w:r>
          </w:p>
        </w:tc>
        <w:tc>
          <w:tcPr>
            <w:tcW w:w="1438" w:type="dxa"/>
          </w:tcPr>
          <w:p w:rsidR="0097617F" w:rsidRDefault="0097617F" w:rsidP="0097617F">
            <w:r>
              <w:t>9am-2:30pm</w:t>
            </w:r>
          </w:p>
        </w:tc>
        <w:tc>
          <w:tcPr>
            <w:tcW w:w="3332" w:type="dxa"/>
          </w:tcPr>
          <w:p w:rsidR="0097617F" w:rsidRDefault="0097617F" w:rsidP="0097617F">
            <w:r>
              <w:t>Bev Petersen        605.362.4856</w:t>
            </w:r>
          </w:p>
          <w:p w:rsidR="0097617F" w:rsidRDefault="0097617F" w:rsidP="0097617F">
            <w:r>
              <w:t xml:space="preserve">    </w:t>
            </w:r>
            <w:hyperlink r:id="rId13" w:history="1">
              <w:r w:rsidRPr="007808E4">
                <w:rPr>
                  <w:rStyle w:val="Hyperlink"/>
                </w:rPr>
                <w:t>Bev.petersen@state.sd.us</w:t>
              </w:r>
            </w:hyperlink>
            <w:r>
              <w:t xml:space="preserve"> </w:t>
            </w:r>
          </w:p>
        </w:tc>
      </w:tr>
      <w:bookmarkEnd w:id="4"/>
      <w:tr w:rsidR="0097617F" w:rsidTr="0097617F">
        <w:trPr>
          <w:trHeight w:val="513"/>
        </w:trPr>
        <w:tc>
          <w:tcPr>
            <w:tcW w:w="4293" w:type="dxa"/>
          </w:tcPr>
          <w:p w:rsidR="0097617F" w:rsidRDefault="0097617F" w:rsidP="0097617F">
            <w:r>
              <w:t>Northern State University, Aberdeen, SD</w:t>
            </w:r>
          </w:p>
        </w:tc>
        <w:tc>
          <w:tcPr>
            <w:tcW w:w="1055" w:type="dxa"/>
          </w:tcPr>
          <w:p w:rsidR="0097617F" w:rsidRDefault="0097617F" w:rsidP="0097617F">
            <w:r>
              <w:t>4/15/20</w:t>
            </w:r>
          </w:p>
        </w:tc>
        <w:tc>
          <w:tcPr>
            <w:tcW w:w="1438" w:type="dxa"/>
          </w:tcPr>
          <w:p w:rsidR="0097617F" w:rsidRDefault="0097617F" w:rsidP="0097617F">
            <w:r>
              <w:t>9am-2:30pm</w:t>
            </w:r>
          </w:p>
        </w:tc>
        <w:tc>
          <w:tcPr>
            <w:tcW w:w="3332" w:type="dxa"/>
          </w:tcPr>
          <w:p w:rsidR="0097617F" w:rsidRDefault="0097617F" w:rsidP="0097617F">
            <w:r>
              <w:t>Cindy Kirschman   605.626.2398</w:t>
            </w:r>
          </w:p>
          <w:p w:rsidR="0097617F" w:rsidRDefault="0097617F" w:rsidP="0097617F">
            <w:r>
              <w:t xml:space="preserve">  </w:t>
            </w:r>
            <w:hyperlink r:id="rId14" w:history="1">
              <w:r w:rsidRPr="00FC3D26">
                <w:rPr>
                  <w:rStyle w:val="Hyperlink"/>
                </w:rPr>
                <w:t>Cindy.kirschman@state.sd.us</w:t>
              </w:r>
            </w:hyperlink>
            <w:r>
              <w:t xml:space="preserve"> </w:t>
            </w:r>
          </w:p>
        </w:tc>
      </w:tr>
    </w:tbl>
    <w:p w:rsidR="00370606" w:rsidRDefault="0097617F" w:rsidP="00C5466E">
      <w:r w:rsidRPr="00C5466E">
        <w:rPr>
          <w:noProof/>
        </w:rPr>
        <w:drawing>
          <wp:anchor distT="0" distB="0" distL="114300" distR="114300" simplePos="0" relativeHeight="251677696" behindDoc="0" locked="0" layoutInCell="1" allowOverlap="1" wp14:anchorId="34567FBA">
            <wp:simplePos x="0" y="0"/>
            <wp:positionH relativeFrom="page">
              <wp:posOffset>3124200</wp:posOffset>
            </wp:positionH>
            <wp:positionV relativeFrom="page">
              <wp:posOffset>9048750</wp:posOffset>
            </wp:positionV>
            <wp:extent cx="1487170" cy="6667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67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95325</wp:posOffset>
                </wp:positionV>
                <wp:extent cx="16764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792" w:rsidRDefault="00D36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35" type="#_x0000_t202" style="position:absolute;margin-left:165.75pt;margin-top:54.75pt;width:132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" fillcolor="white [3201]" stroked="f" strokeweight=".5pt">
                <v:textbox>
                  <w:txbxContent>
                    <w:p w:rsidR="00D36792" w:rsidRDefault="00D36792"/>
                  </w:txbxContent>
                </v:textbox>
              </v:shape>
            </w:pict>
          </mc:Fallback>
        </mc:AlternateContent>
      </w:r>
      <w:r w:rsidR="00764F85">
        <w:t xml:space="preserve">                                   </w:t>
      </w:r>
    </w:p>
    <w:p w:rsidR="00B87849" w:rsidRDefault="0097617F" w:rsidP="00C54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F85">
        <w:t xml:space="preserve">                                                                                                                                             </w:t>
      </w:r>
    </w:p>
    <w:sectPr w:rsidR="00B87849" w:rsidSect="00C5466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9F" w:rsidRDefault="0031269F" w:rsidP="00C5466E">
      <w:pPr>
        <w:spacing w:after="0" w:line="240" w:lineRule="auto"/>
      </w:pPr>
      <w:r>
        <w:separator/>
      </w:r>
    </w:p>
  </w:endnote>
  <w:endnote w:type="continuationSeparator" w:id="0">
    <w:p w:rsidR="0031269F" w:rsidRDefault="0031269F" w:rsidP="00C5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9F" w:rsidRDefault="0031269F" w:rsidP="00C5466E">
      <w:pPr>
        <w:spacing w:after="0" w:line="240" w:lineRule="auto"/>
      </w:pPr>
      <w:r>
        <w:separator/>
      </w:r>
    </w:p>
  </w:footnote>
  <w:footnote w:type="continuationSeparator" w:id="0">
    <w:p w:rsidR="0031269F" w:rsidRDefault="0031269F" w:rsidP="00C54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E"/>
    <w:rsid w:val="00006F33"/>
    <w:rsid w:val="000A330E"/>
    <w:rsid w:val="0010013E"/>
    <w:rsid w:val="001E55E1"/>
    <w:rsid w:val="002F635E"/>
    <w:rsid w:val="0031269F"/>
    <w:rsid w:val="00337531"/>
    <w:rsid w:val="00353705"/>
    <w:rsid w:val="00370606"/>
    <w:rsid w:val="004D76AD"/>
    <w:rsid w:val="00562EFC"/>
    <w:rsid w:val="00563E8E"/>
    <w:rsid w:val="006100EF"/>
    <w:rsid w:val="00737678"/>
    <w:rsid w:val="007440C8"/>
    <w:rsid w:val="00764F85"/>
    <w:rsid w:val="00832D94"/>
    <w:rsid w:val="0088183D"/>
    <w:rsid w:val="0097617F"/>
    <w:rsid w:val="00AA4CE0"/>
    <w:rsid w:val="00AB17DB"/>
    <w:rsid w:val="00B87849"/>
    <w:rsid w:val="00BB77B6"/>
    <w:rsid w:val="00C31196"/>
    <w:rsid w:val="00C5466E"/>
    <w:rsid w:val="00D36792"/>
    <w:rsid w:val="00EE5BEA"/>
    <w:rsid w:val="00F52A94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DC26"/>
  <w15:chartTrackingRefBased/>
  <w15:docId w15:val="{5D22A252-F96F-4FAC-B6FA-227C7E02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F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F3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5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6E"/>
  </w:style>
  <w:style w:type="paragraph" w:styleId="Footer">
    <w:name w:val="footer"/>
    <w:basedOn w:val="Normal"/>
    <w:link w:val="FooterChar"/>
    <w:uiPriority w:val="99"/>
    <w:unhideWhenUsed/>
    <w:rsid w:val="00C5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6E"/>
  </w:style>
  <w:style w:type="paragraph" w:styleId="BalloonText">
    <w:name w:val="Balloon Text"/>
    <w:basedOn w:val="Normal"/>
    <w:link w:val="BalloonTextChar"/>
    <w:uiPriority w:val="99"/>
    <w:semiHidden/>
    <w:unhideWhenUsed/>
    <w:rsid w:val="00C3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yperlink" Target="mailto:Bev.petersen@state.sd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dhalverson@bhssc.tie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v.petersen@state.sd.u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hyperlink" Target="mailto:janatra@bhss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halverson@bhssc.tie.net" TargetMode="External"/><Relationship Id="rId14" Type="http://schemas.openxmlformats.org/officeDocument/2006/relationships/hyperlink" Target="mailto:Cindy.kirschman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B4E7-D204-4CBB-B396-5D2452D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Bev</dc:creator>
  <cp:keywords/>
  <dc:description/>
  <cp:lastModifiedBy>Jennifer Anatra</cp:lastModifiedBy>
  <cp:revision>9</cp:revision>
  <cp:lastPrinted>2019-01-14T14:58:00Z</cp:lastPrinted>
  <dcterms:created xsi:type="dcterms:W3CDTF">2019-01-14T14:59:00Z</dcterms:created>
  <dcterms:modified xsi:type="dcterms:W3CDTF">2020-02-11T15:40:00Z</dcterms:modified>
</cp:coreProperties>
</file>